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3A01" w14:textId="77777777" w:rsidR="00C658FB" w:rsidRDefault="00D131A0" w:rsidP="00D131A0">
      <w:pPr>
        <w:rPr>
          <w:sz w:val="36"/>
        </w:rPr>
        <w:sectPr w:rsidR="00C658FB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  <w:r>
        <w:rPr>
          <w:noProof/>
          <w:lang w:eastAsia="en-GB"/>
        </w:rPr>
        <w:drawing>
          <wp:anchor distT="0" distB="0" distL="114300" distR="114300" simplePos="0" relativeHeight="487592448" behindDoc="1" locked="0" layoutInCell="1" allowOverlap="1" wp14:anchorId="4E4C4955" wp14:editId="5FA612F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710047" cy="7572375"/>
            <wp:effectExtent l="0" t="0" r="0" b="0"/>
            <wp:wrapNone/>
            <wp:docPr id="6" name="Picture 6" descr="E:\Users\simon.roche\AppData\Local\Microsoft\Windows\Temporary Internet Files\Content.Word\Evidencing the Impact of the Primary PE and Sport Premium Template July 2021 6.1.5 (Images On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simon.roche\AppData\Local\Microsoft\Windows\Temporary Internet Files\Content.Word\Evidencing the Impact of the Primary PE and Sport Premium Template July 2021 6.1.5 (Images Only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047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4394" w14:textId="77777777" w:rsidR="00C658FB" w:rsidRDefault="00D131A0">
      <w:pPr>
        <w:pStyle w:val="BodyText"/>
        <w:rPr>
          <w:b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487593472" behindDoc="1" locked="0" layoutInCell="1" allowOverlap="1" wp14:anchorId="0131E2A7" wp14:editId="71D0C3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100" cy="7569584"/>
            <wp:effectExtent l="0" t="0" r="0" b="0"/>
            <wp:wrapNone/>
            <wp:docPr id="8" name="Picture 8" descr="E:\Users\simon.roche\AppData\Local\Microsoft\Windows\Temporary Internet Files\Content.Word\Evidencing the Impact of the Primary PE and Sport Premium Template July 2021 6.1.5 (Images Only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July 2021 6.1.5 (Images Only)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493" cy="7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717C" w14:textId="77777777" w:rsidR="00C658FB" w:rsidRDefault="00C658FB">
      <w:pPr>
        <w:pStyle w:val="BodyText"/>
        <w:rPr>
          <w:b/>
          <w:sz w:val="20"/>
        </w:rPr>
      </w:pPr>
    </w:p>
    <w:p w14:paraId="1B589165" w14:textId="77777777" w:rsidR="00C658FB" w:rsidRDefault="00D131A0">
      <w:pPr>
        <w:spacing w:before="182" w:line="235" w:lineRule="auto"/>
        <w:ind w:left="720" w:right="499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7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11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10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 xml:space="preserve">makes clear there will be a focus on </w:t>
      </w:r>
      <w:r>
        <w:rPr>
          <w:b/>
          <w:color w:val="231F20"/>
          <w:sz w:val="24"/>
        </w:rPr>
        <w:t>‘whether leaders and those responsible for governors all understand their</w:t>
      </w:r>
      <w:r>
        <w:rPr>
          <w:b/>
          <w:color w:val="231F20"/>
          <w:spacing w:val="-53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1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2FCE8005" w14:textId="77777777" w:rsidR="00C658FB" w:rsidRDefault="00C658FB">
      <w:pPr>
        <w:pStyle w:val="BodyText"/>
        <w:spacing w:before="5"/>
        <w:rPr>
          <w:sz w:val="23"/>
        </w:rPr>
      </w:pPr>
    </w:p>
    <w:p w14:paraId="20121FBA" w14:textId="77777777" w:rsidR="00C658FB" w:rsidRDefault="00D131A0">
      <w:pPr>
        <w:pStyle w:val="BodyText"/>
        <w:spacing w:line="290" w:lineRule="exact"/>
        <w:ind w:left="720"/>
      </w:pP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05E9E"/>
          <w:u w:val="single" w:color="205E9E"/>
        </w:rPr>
        <w:t>Quality</w:t>
      </w:r>
      <w:r>
        <w:rPr>
          <w:color w:val="205E9E"/>
          <w:spacing w:val="-6"/>
          <w:u w:val="single" w:color="205E9E"/>
        </w:rPr>
        <w:t xml:space="preserve"> </w:t>
      </w:r>
      <w:r>
        <w:rPr>
          <w:color w:val="205E9E"/>
          <w:u w:val="single" w:color="205E9E"/>
        </w:rPr>
        <w:t>of</w:t>
      </w:r>
      <w:r>
        <w:rPr>
          <w:color w:val="205E9E"/>
          <w:spacing w:val="-7"/>
          <w:u w:val="single" w:color="205E9E"/>
        </w:rPr>
        <w:t xml:space="preserve"> </w:t>
      </w:r>
      <w:r>
        <w:rPr>
          <w:color w:val="205E9E"/>
          <w:u w:val="single" w:color="205E9E"/>
        </w:rPr>
        <w:t>Education</w:t>
      </w:r>
      <w:r>
        <w:rPr>
          <w:color w:val="205E9E"/>
          <w:spacing w:val="-9"/>
        </w:rPr>
        <w:t xml:space="preserve"> </w:t>
      </w:r>
      <w:r>
        <w:rPr>
          <w:color w:val="231F20"/>
        </w:rPr>
        <w:t>Of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spector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sider:</w:t>
      </w:r>
    </w:p>
    <w:p w14:paraId="7257E93A" w14:textId="77777777" w:rsidR="00C658FB" w:rsidRDefault="00D131A0">
      <w:pPr>
        <w:pStyle w:val="BodyText"/>
        <w:spacing w:line="288" w:lineRule="exact"/>
        <w:ind w:left="720"/>
      </w:pPr>
      <w:r>
        <w:rPr>
          <w:b/>
          <w:color w:val="231F20"/>
        </w:rPr>
        <w:t>Intent</w:t>
      </w:r>
      <w:r>
        <w:rPr>
          <w:b/>
          <w:color w:val="231F20"/>
          <w:spacing w:val="-8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sig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ropriateness</w:t>
      </w:r>
    </w:p>
    <w:p w14:paraId="319B3AED" w14:textId="77777777" w:rsidR="00C658FB" w:rsidRDefault="00D131A0">
      <w:pPr>
        <w:spacing w:line="288" w:lineRule="exact"/>
        <w:ind w:left="720"/>
        <w:rPr>
          <w:sz w:val="24"/>
        </w:rPr>
      </w:pPr>
      <w:r>
        <w:rPr>
          <w:b/>
          <w:color w:val="231F20"/>
          <w:sz w:val="24"/>
        </w:rPr>
        <w:t>Implementation</w:t>
      </w:r>
      <w:r>
        <w:rPr>
          <w:b/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Curriculum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delivery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Teaching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(pedagogy)</w:t>
      </w:r>
      <w:r>
        <w:rPr>
          <w:color w:val="231F20"/>
          <w:spacing w:val="-1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Assessment</w:t>
      </w:r>
    </w:p>
    <w:p w14:paraId="2B305C75" w14:textId="77777777" w:rsidR="00C658FB" w:rsidRDefault="00D131A0">
      <w:pPr>
        <w:spacing w:line="290" w:lineRule="exact"/>
        <w:ind w:left="720"/>
        <w:rPr>
          <w:sz w:val="24"/>
        </w:rPr>
      </w:pPr>
      <w:r>
        <w:rPr>
          <w:b/>
          <w:color w:val="231F20"/>
          <w:sz w:val="24"/>
        </w:rPr>
        <w:t>Impact</w:t>
      </w:r>
      <w:r>
        <w:rPr>
          <w:b/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-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Attainme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gress</w:t>
      </w:r>
    </w:p>
    <w:p w14:paraId="7957BD7B" w14:textId="77777777" w:rsidR="00C658FB" w:rsidRDefault="00C658FB">
      <w:pPr>
        <w:pStyle w:val="BodyText"/>
        <w:spacing w:before="7"/>
        <w:rPr>
          <w:sz w:val="23"/>
        </w:rPr>
      </w:pPr>
    </w:p>
    <w:p w14:paraId="360D14BD" w14:textId="77777777" w:rsidR="00C658FB" w:rsidRDefault="00D131A0">
      <w:pPr>
        <w:pStyle w:val="BodyText"/>
        <w:spacing w:line="235" w:lineRule="auto"/>
        <w:ind w:left="720" w:right="5276"/>
        <w:jc w:val="both"/>
      </w:pPr>
      <w:r>
        <w:rPr>
          <w:color w:val="231F20"/>
        </w:rPr>
        <w:t>To assist schools with common transferable language this template has been developed to utilise the s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2EE176A5" w14:textId="77777777" w:rsidR="00C658FB" w:rsidRDefault="00C658FB">
      <w:pPr>
        <w:pStyle w:val="BodyText"/>
        <w:spacing w:before="9"/>
        <w:rPr>
          <w:sz w:val="23"/>
        </w:rPr>
      </w:pPr>
    </w:p>
    <w:p w14:paraId="1A916592" w14:textId="77777777" w:rsidR="00C658FB" w:rsidRDefault="00D131A0">
      <w:pPr>
        <w:pStyle w:val="BodyText"/>
        <w:spacing w:line="235" w:lineRule="auto"/>
        <w:ind w:left="719" w:right="5275"/>
        <w:jc w:val="both"/>
      </w:pPr>
      <w:r>
        <w:rPr>
          <w:color w:val="231F20"/>
        </w:rPr>
        <w:t xml:space="preserve">Schools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st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  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     funding      to      make      </w:t>
      </w:r>
      <w:r>
        <w:rPr>
          <w:b/>
          <w:color w:val="231F20"/>
        </w:rPr>
        <w:t xml:space="preserve">additional      and      sustainable      </w:t>
      </w:r>
      <w:r>
        <w:rPr>
          <w:color w:val="231F20"/>
        </w:rPr>
        <w:t>improvements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 xml:space="preserve">to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the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quality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of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Education,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chool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Sport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and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Physical   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 xml:space="preserve">Activity    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mium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:</w:t>
      </w:r>
    </w:p>
    <w:p w14:paraId="56F24C68" w14:textId="77777777" w:rsidR="00C658FB" w:rsidRDefault="00C658FB">
      <w:pPr>
        <w:pStyle w:val="BodyText"/>
        <w:spacing w:before="5"/>
        <w:rPr>
          <w:sz w:val="23"/>
        </w:rPr>
      </w:pPr>
    </w:p>
    <w:p w14:paraId="286A1EBB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0A29A376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2" w:line="235" w:lineRule="auto"/>
        <w:ind w:right="5915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7A7089D4" w14:textId="77777777" w:rsidR="00C658FB" w:rsidRDefault="00D131A0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600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budget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4A649169" w14:textId="77777777" w:rsidR="00C658FB" w:rsidRDefault="00C658FB">
      <w:pPr>
        <w:pStyle w:val="BodyText"/>
        <w:spacing w:before="9"/>
        <w:rPr>
          <w:sz w:val="23"/>
        </w:rPr>
      </w:pPr>
    </w:p>
    <w:p w14:paraId="0F2B4BAE" w14:textId="77777777" w:rsidR="00C658FB" w:rsidRDefault="00D131A0">
      <w:pPr>
        <w:pStyle w:val="BodyText"/>
        <w:spacing w:line="235" w:lineRule="auto"/>
        <w:ind w:left="720" w:right="4981"/>
      </w:pPr>
      <w:r>
        <w:rPr>
          <w:color w:val="231F20"/>
        </w:rPr>
        <w:t>Pleasevisit</w:t>
      </w:r>
      <w:r>
        <w:rPr>
          <w:color w:val="205E9E"/>
          <w:u w:val="single" w:color="205E9E"/>
        </w:rPr>
        <w:t>gov.uk</w:t>
      </w:r>
      <w:r>
        <w:rPr>
          <w:color w:val="231F20"/>
        </w:rPr>
        <w:t>fortherevisedDfEguidanceincludingthe5keyindicatorsacrosswhichschoolsshoulddemonstrat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improvement.Thisdocumentwillhelpyoutoreviewyourprovisionandtoreportyourspend.DfEencouragesschool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emplat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an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way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mee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porting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28"/>
        </w:rPr>
        <w:t xml:space="preserve"> </w:t>
      </w:r>
      <w:r>
        <w:rPr>
          <w:color w:val="231F20"/>
          <w:spacing w:val="-1"/>
        </w:rPr>
        <w:t>Primary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premium.</w:t>
      </w:r>
    </w:p>
    <w:p w14:paraId="0B030038" w14:textId="77777777" w:rsidR="00C658FB" w:rsidRDefault="00C658FB">
      <w:pPr>
        <w:pStyle w:val="BodyText"/>
        <w:spacing w:before="6"/>
        <w:rPr>
          <w:sz w:val="23"/>
        </w:rPr>
      </w:pPr>
    </w:p>
    <w:p w14:paraId="0D2C2C0E" w14:textId="77777777" w:rsidR="00C658FB" w:rsidRDefault="00D131A0">
      <w:pPr>
        <w:pStyle w:val="BodyText"/>
        <w:ind w:left="720"/>
        <w:jc w:val="both"/>
      </w:pPr>
      <w:r>
        <w:rPr>
          <w:color w:val="231F20"/>
        </w:rPr>
        <w:t>W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nd.</w:t>
      </w:r>
    </w:p>
    <w:p w14:paraId="72A2C20A" w14:textId="77777777" w:rsidR="00C658FB" w:rsidRDefault="00C658FB">
      <w:pPr>
        <w:pStyle w:val="BodyText"/>
        <w:spacing w:before="6"/>
        <w:rPr>
          <w:sz w:val="23"/>
        </w:rPr>
      </w:pPr>
    </w:p>
    <w:p w14:paraId="68FAF93C" w14:textId="77777777" w:rsidR="00C658FB" w:rsidRDefault="00D131A0">
      <w:pPr>
        <w:pStyle w:val="BodyText"/>
        <w:spacing w:before="1" w:line="235" w:lineRule="auto"/>
        <w:ind w:left="719" w:right="5117"/>
        <w:jc w:val="both"/>
        <w:rPr>
          <w:b/>
        </w:rPr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/2020, as well as on the impact it has on pupils’ PE and sport participation and attainment. </w:t>
      </w:r>
      <w:r>
        <w:rPr>
          <w:b/>
          <w:color w:val="231F20"/>
        </w:rPr>
        <w:t>All funding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be spent by 31st July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2022.</w:t>
      </w:r>
    </w:p>
    <w:p w14:paraId="7F385985" w14:textId="77777777" w:rsidR="00C658FB" w:rsidRDefault="00C658FB">
      <w:pPr>
        <w:pStyle w:val="BodyText"/>
        <w:spacing w:before="9"/>
        <w:rPr>
          <w:b/>
          <w:sz w:val="23"/>
        </w:rPr>
      </w:pPr>
    </w:p>
    <w:p w14:paraId="2FCF44A5" w14:textId="77777777" w:rsidR="00C658FB" w:rsidRDefault="00D131A0">
      <w:pPr>
        <w:pStyle w:val="BodyText"/>
        <w:spacing w:line="235" w:lineRule="auto"/>
        <w:ind w:left="719" w:right="5056"/>
        <w:jc w:val="both"/>
      </w:pPr>
      <w:r>
        <w:rPr>
          <w:color w:val="231F20"/>
          <w:spacing w:val="-2"/>
        </w:rPr>
        <w:t>W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2"/>
        </w:rPr>
        <w:t>recommend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regularl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updating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abl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publishing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websit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year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evidences</w:t>
      </w:r>
      <w:r>
        <w:rPr>
          <w:color w:val="231F20"/>
        </w:rPr>
        <w:t xml:space="preserve"> your ongoing self-evaluation of how you are using the funding to secure maximum, sustainable impact. F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py must be posted on your website by the end of the academic year and no later than the 31st July 2021.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"/>
        </w:rPr>
        <w:t xml:space="preserve">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3D893533" w14:textId="77777777" w:rsidR="00C658FB" w:rsidRDefault="00D131A0">
      <w:pPr>
        <w:pStyle w:val="BodyText"/>
        <w:tabs>
          <w:tab w:val="left" w:pos="6088"/>
        </w:tabs>
        <w:spacing w:before="96"/>
        <w:ind w:left="720"/>
        <w:jc w:val="both"/>
      </w:pPr>
      <w:r>
        <w:rPr>
          <w:noProof/>
          <w:lang w:eastAsia="en-GB"/>
        </w:rPr>
        <w:drawing>
          <wp:anchor distT="0" distB="0" distL="0" distR="0" simplePos="0" relativeHeight="15730176" behindDoc="0" locked="0" layoutInCell="1" allowOverlap="1" wp14:anchorId="70DADE78" wp14:editId="1795955C">
            <wp:simplePos x="0" y="0"/>
            <wp:positionH relativeFrom="page">
              <wp:posOffset>4834798</wp:posOffset>
            </wp:positionH>
            <wp:positionV relativeFrom="paragraph">
              <wp:posOffset>115272</wp:posOffset>
            </wp:positionV>
            <wp:extent cx="504023" cy="250322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23" cy="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71072" behindDoc="1" locked="0" layoutInCell="1" allowOverlap="1" wp14:anchorId="608FB653" wp14:editId="04526812">
            <wp:simplePos x="0" y="0"/>
            <wp:positionH relativeFrom="page">
              <wp:posOffset>1197968</wp:posOffset>
            </wp:positionH>
            <wp:positionV relativeFrom="paragraph">
              <wp:posOffset>92293</wp:posOffset>
            </wp:positionV>
            <wp:extent cx="2212035" cy="269495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5" cy="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>Created</w:t>
      </w:r>
      <w:r>
        <w:rPr>
          <w:color w:val="231F20"/>
          <w:spacing w:val="-4"/>
          <w:position w:val="2"/>
        </w:rPr>
        <w:t xml:space="preserve"> </w:t>
      </w:r>
      <w:r>
        <w:rPr>
          <w:color w:val="231F20"/>
          <w:position w:val="2"/>
        </w:rPr>
        <w:t>by:</w:t>
      </w:r>
      <w:r>
        <w:rPr>
          <w:color w:val="231F20"/>
          <w:position w:val="2"/>
        </w:rPr>
        <w:tab/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:</w:t>
      </w:r>
    </w:p>
    <w:p w14:paraId="53CAB566" w14:textId="77777777" w:rsidR="00C658FB" w:rsidRDefault="00C658FB">
      <w:pPr>
        <w:jc w:val="both"/>
        <w:sectPr w:rsidR="00C658FB"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229DFC06" w14:textId="6380B045" w:rsidR="00C658FB" w:rsidRDefault="004C45B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C172333" wp14:editId="4749564D">
                <wp:extent cx="7074535" cy="777240"/>
                <wp:effectExtent l="0" t="0" r="2540" b="3810"/>
                <wp:docPr id="2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22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10F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with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regard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funding</w:t>
                              </w:r>
                            </w:p>
                            <w:p w14:paraId="38421DC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mplet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able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72333" id="docshapegroup30" o:spid="_x0000_s1026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">
                <v:rect id="docshape31" o:spid="_x0000_s1027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2" o:spid="_x0000_s1028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4A710F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Details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with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regard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funding</w:t>
                        </w:r>
                      </w:p>
                      <w:p w14:paraId="38421DC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mplet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able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DA3039" w14:textId="77777777" w:rsidR="00C658FB" w:rsidRDefault="00C658FB">
      <w:pPr>
        <w:pStyle w:val="BodyText"/>
        <w:spacing w:before="11"/>
        <w:rPr>
          <w:sz w:val="18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3834"/>
      </w:tblGrid>
      <w:tr w:rsidR="00C658FB" w14:paraId="0C8AC8C3" w14:textId="77777777">
        <w:trPr>
          <w:trHeight w:val="324"/>
        </w:trPr>
        <w:tc>
          <w:tcPr>
            <w:tcW w:w="11544" w:type="dxa"/>
          </w:tcPr>
          <w:p w14:paraId="3F10E5C2" w14:textId="20EB98CD" w:rsidR="00C658FB" w:rsidRDefault="00D131A0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5D23CD">
              <w:rPr>
                <w:color w:val="231F20"/>
                <w:sz w:val="24"/>
              </w:rPr>
              <w:t>3</w:t>
            </w:r>
            <w:r w:rsidR="000338F7">
              <w:rPr>
                <w:color w:val="231F20"/>
                <w:sz w:val="24"/>
              </w:rPr>
              <w:t>/2</w:t>
            </w:r>
            <w:r w:rsidR="005D23CD">
              <w:rPr>
                <w:color w:val="231F20"/>
                <w:sz w:val="24"/>
              </w:rPr>
              <w:t>4</w:t>
            </w:r>
          </w:p>
        </w:tc>
        <w:tc>
          <w:tcPr>
            <w:tcW w:w="3834" w:type="dxa"/>
          </w:tcPr>
          <w:p w14:paraId="064B29AF" w14:textId="4B4F1ED7" w:rsidR="00C658FB" w:rsidRDefault="005D23CD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17,731</w:t>
            </w:r>
          </w:p>
        </w:tc>
      </w:tr>
      <w:tr w:rsidR="00C658FB" w14:paraId="2CBDA4B6" w14:textId="77777777">
        <w:trPr>
          <w:trHeight w:val="320"/>
        </w:trPr>
        <w:tc>
          <w:tcPr>
            <w:tcW w:w="11544" w:type="dxa"/>
          </w:tcPr>
          <w:p w14:paraId="43449E6E" w14:textId="1BA701CD" w:rsidR="00C658FB" w:rsidRDefault="00D131A0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5D23CD">
              <w:rPr>
                <w:color w:val="231F20"/>
                <w:sz w:val="24"/>
              </w:rPr>
              <w:t>3</w:t>
            </w:r>
            <w:r w:rsidR="000338F7">
              <w:rPr>
                <w:color w:val="231F20"/>
                <w:sz w:val="24"/>
              </w:rPr>
              <w:t>/2</w:t>
            </w:r>
            <w:r w:rsidR="005D23CD">
              <w:rPr>
                <w:color w:val="231F20"/>
                <w:sz w:val="24"/>
              </w:rPr>
              <w:t>4</w:t>
            </w:r>
            <w:r>
              <w:rPr>
                <w:color w:val="231F20"/>
                <w:sz w:val="24"/>
              </w:rPr>
              <w:t>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</w:t>
            </w:r>
            <w:r w:rsidR="005D23CD">
              <w:rPr>
                <w:color w:val="231F20"/>
                <w:sz w:val="24"/>
              </w:rPr>
              <w:t>4</w:t>
            </w:r>
            <w:r>
              <w:rPr>
                <w:color w:val="231F20"/>
                <w:sz w:val="24"/>
              </w:rPr>
              <w:t>.</w:t>
            </w:r>
          </w:p>
        </w:tc>
        <w:tc>
          <w:tcPr>
            <w:tcW w:w="3834" w:type="dxa"/>
          </w:tcPr>
          <w:p w14:paraId="3A7EC7A4" w14:textId="5875DEFC" w:rsidR="00C658FB" w:rsidRDefault="005D23CD" w:rsidP="00EA618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20,512</w:t>
            </w:r>
          </w:p>
        </w:tc>
      </w:tr>
    </w:tbl>
    <w:p w14:paraId="0264B48F" w14:textId="64ED8088" w:rsidR="00C658FB" w:rsidRDefault="004C45BC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EAE03C3" wp14:editId="6D580610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8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9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DA52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 w14:paraId="355D7A58" w14:textId="77777777" w:rsidR="00C658FB" w:rsidRDefault="00D131A0"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E03C3" id="docshapegroup33" o:spid="_x0000_s1029" style="position:absolute;margin-left:0;margin-top:14.7pt;width:557.05pt;height:61.2pt;z-index:-15725056;mso-wrap-distance-left:0;mso-wrap-distance-right:0;mso-position-horizontal-relative:page;mso-position-vertical-relative:text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">
                <v:rect id="docshape34" o:spid="_x0000_s1030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" fillcolor="#0090d6" stroked="f"/>
                <v:shape id="docshape35" o:spid="_x0000_s1031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46DDA52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 w14:paraId="355D7A58" w14:textId="77777777" w:rsidR="00C658FB" w:rsidRDefault="00D131A0"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6F8EA4" w14:textId="77777777" w:rsidR="00C658FB" w:rsidRDefault="00C658FB"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C658FB" w14:paraId="7F280CF3" w14:textId="77777777">
        <w:trPr>
          <w:trHeight w:val="1924"/>
        </w:trPr>
        <w:tc>
          <w:tcPr>
            <w:tcW w:w="11582" w:type="dxa"/>
          </w:tcPr>
          <w:p w14:paraId="0EC0085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780DC002" w14:textId="77777777" w:rsidR="00C658FB" w:rsidRDefault="00C658FB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28BFFF7" w14:textId="77777777" w:rsidR="00C658FB" w:rsidRDefault="00D131A0"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0FE78EA9" w14:textId="77777777" w:rsidR="00C658FB" w:rsidRDefault="00D131A0"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 w14:paraId="41589A66" w14:textId="1A71E7D2" w:rsidR="00C658FB" w:rsidRDefault="007B51E5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%</w:t>
            </w:r>
          </w:p>
        </w:tc>
      </w:tr>
      <w:tr w:rsidR="00C658FB" w14:paraId="631DC4ED" w14:textId="77777777">
        <w:trPr>
          <w:trHeight w:val="1472"/>
        </w:trPr>
        <w:tc>
          <w:tcPr>
            <w:tcW w:w="11582" w:type="dxa"/>
          </w:tcPr>
          <w:p w14:paraId="3E85B492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A6D2D44" w14:textId="62EE8A9D" w:rsidR="00C658FB" w:rsidRDefault="00D131A0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</w:t>
            </w:r>
            <w:r w:rsidR="000733D3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.</w:t>
            </w:r>
          </w:p>
          <w:p w14:paraId="396E5695" w14:textId="77777777" w:rsidR="00C658FB" w:rsidRDefault="00D131A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58FC538A" w14:textId="7C9C7D4C" w:rsidR="00C658FB" w:rsidRDefault="004A429E"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C658FB" w14:paraId="46ACD619" w14:textId="77777777">
        <w:trPr>
          <w:trHeight w:val="944"/>
        </w:trPr>
        <w:tc>
          <w:tcPr>
            <w:tcW w:w="11582" w:type="dxa"/>
          </w:tcPr>
          <w:p w14:paraId="0818923D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31AEF558" w14:textId="77777777" w:rsidR="00C658FB" w:rsidRDefault="00D131A0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 w14:paraId="2006F9E0" w14:textId="32404C23" w:rsidR="00C658FB" w:rsidRDefault="004A429E"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C658FB" w14:paraId="6ACF4973" w14:textId="77777777">
        <w:trPr>
          <w:trHeight w:val="368"/>
        </w:trPr>
        <w:tc>
          <w:tcPr>
            <w:tcW w:w="11582" w:type="dxa"/>
          </w:tcPr>
          <w:p w14:paraId="6F9E611C" w14:textId="77777777" w:rsidR="00C658FB" w:rsidRDefault="00D131A0"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2A005BD2" w14:textId="4072220B" w:rsidR="00C658FB" w:rsidRDefault="004A429E"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w w:val="99"/>
                <w:sz w:val="23"/>
              </w:rPr>
              <w:t>%</w:t>
            </w:r>
          </w:p>
        </w:tc>
      </w:tr>
      <w:tr w:rsidR="00C658FB" w14:paraId="7821A8E9" w14:textId="77777777">
        <w:trPr>
          <w:trHeight w:val="689"/>
        </w:trPr>
        <w:tc>
          <w:tcPr>
            <w:tcW w:w="11582" w:type="dxa"/>
          </w:tcPr>
          <w:p w14:paraId="2D41A987" w14:textId="77777777" w:rsidR="00C658FB" w:rsidRDefault="00D131A0"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4B11777C" w14:textId="43F30F43" w:rsidR="00C658FB" w:rsidRDefault="00D131A0"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3E59DCD1" w14:textId="77777777" w:rsidR="00C658FB" w:rsidRDefault="00C658FB">
      <w:pPr>
        <w:rPr>
          <w:sz w:val="24"/>
        </w:rPr>
        <w:sectPr w:rsidR="00C658FB">
          <w:footerReference w:type="default" r:id="rId12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1879269A" w14:textId="3AC0380E" w:rsidR="00C658FB" w:rsidRDefault="004C45B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0F060F" wp14:editId="42B1D188">
                <wp:extent cx="7074535" cy="777240"/>
                <wp:effectExtent l="0" t="0" r="2540" b="3810"/>
                <wp:docPr id="15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6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D3394" w14:textId="77777777" w:rsidR="00C658FB" w:rsidRDefault="00D131A0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29F09CFE" w14:textId="77777777" w:rsidR="00C658FB" w:rsidRDefault="00D131A0">
                              <w:pPr>
                                <w:spacing w:before="2" w:line="235" w:lineRule="auto"/>
                                <w:ind w:left="71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F060F" id="docshapegroup36" o:spid="_x0000_s1032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">
                <v:rect id="docshape37" o:spid="_x0000_s1033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 fillcolor="#0090d6" stroked="f"/>
                <v:shape id="docshape38" o:spid="_x0000_s1034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F3D3394" w14:textId="77777777" w:rsidR="00C658FB" w:rsidRDefault="00D131A0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29F09CFE" w14:textId="77777777" w:rsidR="00C658FB" w:rsidRDefault="00D131A0">
                        <w:pPr>
                          <w:spacing w:before="2" w:line="235" w:lineRule="auto"/>
                          <w:ind w:left="719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AB244" w14:textId="77777777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C658FB" w14:paraId="3122892C" w14:textId="77777777">
        <w:trPr>
          <w:trHeight w:val="383"/>
        </w:trPr>
        <w:tc>
          <w:tcPr>
            <w:tcW w:w="3720" w:type="dxa"/>
          </w:tcPr>
          <w:p w14:paraId="4D25D01E" w14:textId="014F826F" w:rsidR="00C658FB" w:rsidRDefault="00D131A0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 w:rsidR="00B52766">
              <w:t>2022/22</w:t>
            </w:r>
          </w:p>
        </w:tc>
        <w:tc>
          <w:tcPr>
            <w:tcW w:w="3600" w:type="dxa"/>
          </w:tcPr>
          <w:p w14:paraId="3EADDAA7" w14:textId="76A55C92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="00B52766">
              <w:rPr>
                <w:b/>
                <w:color w:val="231F20"/>
                <w:sz w:val="24"/>
              </w:rPr>
              <w:t xml:space="preserve"> 16,700</w:t>
            </w:r>
          </w:p>
        </w:tc>
        <w:tc>
          <w:tcPr>
            <w:tcW w:w="4923" w:type="dxa"/>
            <w:gridSpan w:val="2"/>
          </w:tcPr>
          <w:p w14:paraId="2EAA04A6" w14:textId="2433629E" w:rsidR="00C658FB" w:rsidRDefault="00D131A0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B52766">
              <w:rPr>
                <w:b/>
                <w:color w:val="231F20"/>
                <w:sz w:val="24"/>
              </w:rPr>
              <w:t xml:space="preserve"> July 202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B810ED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3ADC35AA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14F532A1" w14:textId="77777777" w:rsidR="00C658FB" w:rsidRDefault="00D131A0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</w:tc>
        <w:tc>
          <w:tcPr>
            <w:tcW w:w="3134" w:type="dxa"/>
          </w:tcPr>
          <w:p w14:paraId="1DA41592" w14:textId="77777777" w:rsidR="00C658FB" w:rsidRDefault="00D131A0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8AE0795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D039A5E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7E45D94B" w14:textId="77777777" w:rsidR="00C658FB" w:rsidRDefault="00D131A0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</w:tr>
      <w:tr w:rsidR="00C658FB" w14:paraId="148F46C7" w14:textId="77777777">
        <w:trPr>
          <w:trHeight w:val="390"/>
        </w:trPr>
        <w:tc>
          <w:tcPr>
            <w:tcW w:w="3720" w:type="dxa"/>
          </w:tcPr>
          <w:p w14:paraId="2765CA5A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0710B5C4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719D63A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253C477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0CD7ED33" w14:textId="77777777">
        <w:trPr>
          <w:trHeight w:val="1472"/>
        </w:trPr>
        <w:tc>
          <w:tcPr>
            <w:tcW w:w="3720" w:type="dxa"/>
          </w:tcPr>
          <w:p w14:paraId="579AF4E4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6EB1BC4C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339197E9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737D997D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34763411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5B83A22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779AE88A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0840A6B6" w14:textId="77777777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DEF0DE2" w14:textId="77777777" w:rsidR="00C658FB" w:rsidRDefault="00505657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continue to work toward </w:t>
            </w:r>
            <w:r w:rsidR="00804C64">
              <w:rPr>
                <w:rFonts w:ascii="Times New Roman"/>
                <w:sz w:val="24"/>
              </w:rPr>
              <w:t xml:space="preserve">more children, more active, more of the time. </w:t>
            </w:r>
          </w:p>
          <w:p w14:paraId="52B362C4" w14:textId="406A3211" w:rsidR="00804C64" w:rsidRDefault="00804C6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is will impact on the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 xml:space="preserve">s academic achievements, mental wellbeing, self-esteem and overall fitness. </w:t>
            </w: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559677AF" w14:textId="77777777" w:rsidR="00C658FB" w:rsidRDefault="00B6541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o continue to do fitness profiling to know where to target children/classes where focus is needed. </w:t>
            </w:r>
          </w:p>
          <w:p w14:paraId="5B075D2C" w14:textId="77777777" w:rsidR="00B65419" w:rsidRDefault="00B6541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22700C6" w14:textId="77777777" w:rsidR="00B65419" w:rsidRDefault="00B65419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gn post children to further opportunities in the local community</w:t>
            </w:r>
          </w:p>
          <w:p w14:paraId="720B69FD" w14:textId="77777777" w:rsidR="00B65419" w:rsidRDefault="00B6541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03D82CB" w14:textId="77777777" w:rsidR="00B65419" w:rsidRDefault="00C1211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ack children</w:t>
            </w:r>
            <w:r>
              <w:rPr>
                <w:rFonts w:ascii="Times New Roman"/>
                <w:sz w:val="24"/>
              </w:rPr>
              <w:t>’</w:t>
            </w:r>
            <w:r>
              <w:rPr>
                <w:rFonts w:ascii="Times New Roman"/>
                <w:sz w:val="24"/>
              </w:rPr>
              <w:t>s participation in school sport and physical activities</w:t>
            </w:r>
          </w:p>
          <w:p w14:paraId="2AD1EC86" w14:textId="77777777" w:rsidR="00B4492E" w:rsidRDefault="00B4492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6E0DD9B" w14:textId="3E17E3B4" w:rsidR="00B4492E" w:rsidRDefault="00B4492E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 member of staff to attend forums and meetings and work closely with Carres Grammar.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3BA26C6F" w14:textId="609D363C" w:rsidR="00C658FB" w:rsidRDefault="00D131A0">
            <w:pPr>
              <w:pStyle w:val="TableParagraph"/>
              <w:spacing w:before="160"/>
              <w:ind w:left="34"/>
              <w:rPr>
                <w:sz w:val="24"/>
              </w:rPr>
            </w:pPr>
            <w:r>
              <w:rPr>
                <w:sz w:val="24"/>
              </w:rPr>
              <w:t>£</w:t>
            </w:r>
            <w:r w:rsidR="00F02A24">
              <w:rPr>
                <w:sz w:val="24"/>
              </w:rPr>
              <w:t>62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4A79891C" w14:textId="77777777" w:rsidR="00C658FB" w:rsidRDefault="00B17C83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ldren will be </w:t>
            </w:r>
            <w:r w:rsidR="006C0F72">
              <w:rPr>
                <w:rFonts w:ascii="Times New Roman"/>
                <w:sz w:val="24"/>
              </w:rPr>
              <w:t>active for 30 minutes each day</w:t>
            </w:r>
            <w:r w:rsidR="009462E4">
              <w:rPr>
                <w:rFonts w:ascii="Times New Roman"/>
                <w:sz w:val="24"/>
              </w:rPr>
              <w:t xml:space="preserve">. </w:t>
            </w:r>
          </w:p>
          <w:p w14:paraId="63B1E516" w14:textId="77777777" w:rsidR="009462E4" w:rsidRDefault="009462E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5EFC6B1" w14:textId="77777777" w:rsidR="009462E4" w:rsidRDefault="009462E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rack participation </w:t>
            </w:r>
          </w:p>
          <w:p w14:paraId="7B8EB009" w14:textId="77777777" w:rsidR="009462E4" w:rsidRDefault="009462E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5B1BEC7" w14:textId="77777777" w:rsidR="009462E4" w:rsidRDefault="009462E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 variety of clubs after school</w:t>
            </w:r>
          </w:p>
          <w:p w14:paraId="5133E7F0" w14:textId="77777777" w:rsidR="009462E4" w:rsidRDefault="009462E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E467EEE" w14:textId="77777777" w:rsidR="009462E4" w:rsidRDefault="009462E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ttend PE forums and conference with Carres outreach. </w:t>
            </w:r>
          </w:p>
          <w:p w14:paraId="6C8D98BE" w14:textId="77777777" w:rsidR="00E26AFA" w:rsidRDefault="00E26AF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126B218" w14:textId="39A05374" w:rsidR="00E26AFA" w:rsidRDefault="00E26AF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ach class to partake in Intra School Competition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4F01A650" w14:textId="77777777" w:rsidR="00C658FB" w:rsidRDefault="004A10B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inue to enhance our after school offer</w:t>
            </w:r>
          </w:p>
          <w:p w14:paraId="405BFADA" w14:textId="77777777" w:rsidR="004A10B2" w:rsidRDefault="004A10B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48B1F68" w14:textId="7C13F416" w:rsidR="004A10B2" w:rsidRDefault="004A10B2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2BA42078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334843FF" w14:textId="77777777" w:rsidR="00C658FB" w:rsidRDefault="00D131A0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76656A18" w14:textId="77777777" w:rsidR="00C658FB" w:rsidRDefault="00D131A0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0843BB1C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527E57E9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53FF67F3" w14:textId="77777777" w:rsidR="00C658FB" w:rsidRDefault="00D131A0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</w:tr>
      <w:tr w:rsidR="00C658FB" w14:paraId="1CECECD0" w14:textId="77777777">
        <w:trPr>
          <w:trHeight w:val="405"/>
        </w:trPr>
        <w:tc>
          <w:tcPr>
            <w:tcW w:w="3720" w:type="dxa"/>
          </w:tcPr>
          <w:p w14:paraId="296DCEE1" w14:textId="77777777" w:rsidR="00C658FB" w:rsidRDefault="00D131A0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74A65FEF" w14:textId="77777777" w:rsidR="00C658FB" w:rsidRDefault="00D131A0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DBB37A1" w14:textId="77777777" w:rsidR="00C658FB" w:rsidRDefault="00D131A0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0251F33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88D6100" w14:textId="77777777">
        <w:trPr>
          <w:trHeight w:val="1472"/>
        </w:trPr>
        <w:tc>
          <w:tcPr>
            <w:tcW w:w="3720" w:type="dxa"/>
          </w:tcPr>
          <w:p w14:paraId="48459AE4" w14:textId="77777777" w:rsidR="00C658FB" w:rsidRDefault="00D131A0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153F791" w14:textId="77777777" w:rsidR="00C658FB" w:rsidRDefault="00D131A0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7D4D4E3D" w14:textId="77777777" w:rsidR="00C658FB" w:rsidRDefault="00D131A0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19BF6ED4" w14:textId="77777777" w:rsidR="00C658FB" w:rsidRDefault="00D131A0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600B6772" w14:textId="77777777" w:rsidR="00C658FB" w:rsidRDefault="00D131A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308C759A" w14:textId="77777777" w:rsidR="00C658FB" w:rsidRDefault="00D131A0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17887215" w14:textId="77777777" w:rsidR="00C658FB" w:rsidRDefault="00D131A0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5E88C340" w14:textId="77777777">
        <w:trPr>
          <w:trHeight w:val="1690"/>
        </w:trPr>
        <w:tc>
          <w:tcPr>
            <w:tcW w:w="3720" w:type="dxa"/>
          </w:tcPr>
          <w:p w14:paraId="328D09CC" w14:textId="77777777" w:rsidR="00464551" w:rsidRPr="00182A84" w:rsidRDefault="00464551" w:rsidP="00464551">
            <w:pPr>
              <w:pStyle w:val="Default"/>
              <w:rPr>
                <w:sz w:val="23"/>
                <w:szCs w:val="23"/>
              </w:rPr>
            </w:pPr>
            <w:r w:rsidRPr="00182A84">
              <w:rPr>
                <w:sz w:val="23"/>
                <w:szCs w:val="23"/>
              </w:rPr>
              <w:t xml:space="preserve">Children will feel a sense of pride in representing our school within the local community. Their engagement in school life will be more positive as a result of their participation in sport/extra-curricular activities. </w:t>
            </w:r>
          </w:p>
          <w:p w14:paraId="594DAEE8" w14:textId="77777777" w:rsidR="00C658FB" w:rsidRDefault="00464551" w:rsidP="0046455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2A84">
              <w:rPr>
                <w:rFonts w:ascii="Times New Roman" w:hAnsi="Times New Roman" w:cs="Times New Roman"/>
                <w:sz w:val="23"/>
                <w:szCs w:val="23"/>
              </w:rPr>
              <w:t xml:space="preserve">Attendance at school will remain positive as a result. </w:t>
            </w:r>
          </w:p>
          <w:p w14:paraId="56D81456" w14:textId="77777777" w:rsidR="00621C8C" w:rsidRDefault="00621C8C" w:rsidP="0046455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D1928B" w14:textId="77777777" w:rsidR="00621C8C" w:rsidRDefault="00621C8C" w:rsidP="0046455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0F76E16" w14:textId="77777777" w:rsidR="00621C8C" w:rsidRDefault="00621C8C" w:rsidP="0046455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7A6BCF" w14:textId="77777777" w:rsidR="00621C8C" w:rsidRDefault="00621C8C" w:rsidP="0046455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CF20E2" w14:textId="00633650" w:rsidR="00621C8C" w:rsidRPr="00182A84" w:rsidRDefault="00621C8C" w:rsidP="00464551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</w:tcPr>
          <w:p w14:paraId="7127C4D4" w14:textId="46252549" w:rsidR="00F46AD2" w:rsidRPr="00182A84" w:rsidRDefault="00F46AD2" w:rsidP="00F46AD2">
            <w:pPr>
              <w:pStyle w:val="Default"/>
              <w:rPr>
                <w:sz w:val="23"/>
                <w:szCs w:val="23"/>
              </w:rPr>
            </w:pPr>
            <w:r w:rsidRPr="00182A84">
              <w:rPr>
                <w:sz w:val="23"/>
                <w:szCs w:val="23"/>
              </w:rPr>
              <w:t xml:space="preserve">After school clubs. </w:t>
            </w:r>
          </w:p>
          <w:p w14:paraId="1A14451A" w14:textId="77777777" w:rsidR="00F46AD2" w:rsidRPr="00182A84" w:rsidRDefault="00F46AD2" w:rsidP="00F46AD2">
            <w:pPr>
              <w:pStyle w:val="Default"/>
              <w:rPr>
                <w:sz w:val="23"/>
                <w:szCs w:val="23"/>
              </w:rPr>
            </w:pPr>
          </w:p>
          <w:p w14:paraId="1DB6E823" w14:textId="16ABB949" w:rsidR="00F46AD2" w:rsidRPr="00182A84" w:rsidRDefault="00F46AD2" w:rsidP="00F46AD2">
            <w:pPr>
              <w:pStyle w:val="Default"/>
              <w:rPr>
                <w:sz w:val="23"/>
                <w:szCs w:val="23"/>
              </w:rPr>
            </w:pPr>
            <w:r w:rsidRPr="00182A84">
              <w:rPr>
                <w:sz w:val="23"/>
                <w:szCs w:val="23"/>
              </w:rPr>
              <w:t xml:space="preserve">Use the participation tracker and fitness testing to identify what area’s need improving on as a school and implement them into lessons. </w:t>
            </w:r>
          </w:p>
          <w:p w14:paraId="54EFD9E5" w14:textId="77777777" w:rsidR="00F46AD2" w:rsidRPr="00182A84" w:rsidRDefault="00F46AD2" w:rsidP="00F46AD2">
            <w:pPr>
              <w:pStyle w:val="Default"/>
              <w:rPr>
                <w:sz w:val="23"/>
                <w:szCs w:val="23"/>
              </w:rPr>
            </w:pPr>
          </w:p>
          <w:p w14:paraId="0CF44895" w14:textId="0D026B01" w:rsidR="00F46AD2" w:rsidRPr="00182A84" w:rsidRDefault="00F46AD2" w:rsidP="00F46AD2">
            <w:pPr>
              <w:pStyle w:val="Default"/>
              <w:rPr>
                <w:sz w:val="23"/>
                <w:szCs w:val="23"/>
              </w:rPr>
            </w:pPr>
            <w:r w:rsidRPr="00182A84">
              <w:rPr>
                <w:sz w:val="23"/>
                <w:szCs w:val="23"/>
              </w:rPr>
              <w:t xml:space="preserve">Termly level 1 house competitions to be done in all classes. </w:t>
            </w:r>
          </w:p>
          <w:p w14:paraId="30CFC667" w14:textId="77777777" w:rsidR="00F46AD2" w:rsidRPr="00182A84" w:rsidRDefault="00F46AD2" w:rsidP="00F46AD2">
            <w:pPr>
              <w:pStyle w:val="Default"/>
              <w:rPr>
                <w:sz w:val="23"/>
                <w:szCs w:val="23"/>
              </w:rPr>
            </w:pPr>
          </w:p>
          <w:p w14:paraId="2F2D3673" w14:textId="2BEE9835" w:rsidR="00C658FB" w:rsidRPr="00182A84" w:rsidRDefault="00F46AD2" w:rsidP="00F46AD2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182A84">
              <w:rPr>
                <w:rFonts w:ascii="Times New Roman" w:hAnsi="Times New Roman" w:cs="Times New Roman"/>
                <w:sz w:val="23"/>
                <w:szCs w:val="23"/>
              </w:rPr>
              <w:t xml:space="preserve">The school website and facebook feed will be used to communicate School Sport activities </w:t>
            </w:r>
          </w:p>
        </w:tc>
        <w:tc>
          <w:tcPr>
            <w:tcW w:w="1616" w:type="dxa"/>
          </w:tcPr>
          <w:p w14:paraId="748EA407" w14:textId="32A82B00" w:rsidR="00C658FB" w:rsidRPr="00182A84" w:rsidRDefault="00D131A0">
            <w:pPr>
              <w:pStyle w:val="TableParagraph"/>
              <w:spacing w:before="171"/>
              <w:ind w:left="45"/>
              <w:rPr>
                <w:rFonts w:ascii="Times New Roman" w:hAnsi="Times New Roman" w:cs="Times New Roman"/>
                <w:sz w:val="24"/>
              </w:rPr>
            </w:pPr>
            <w:r w:rsidRPr="00182A84">
              <w:rPr>
                <w:rFonts w:ascii="Times New Roman" w:hAnsi="Times New Roman" w:cs="Times New Roman"/>
                <w:sz w:val="24"/>
              </w:rPr>
              <w:t>£</w:t>
            </w:r>
            <w:r w:rsidR="008A30BF">
              <w:rPr>
                <w:rFonts w:ascii="Times New Roman" w:hAnsi="Times New Roman" w:cs="Times New Roman"/>
                <w:sz w:val="24"/>
              </w:rPr>
              <w:t>2263</w:t>
            </w:r>
          </w:p>
        </w:tc>
        <w:tc>
          <w:tcPr>
            <w:tcW w:w="3307" w:type="dxa"/>
          </w:tcPr>
          <w:p w14:paraId="75CCE026" w14:textId="04348CF8" w:rsidR="00182A84" w:rsidRPr="00182A84" w:rsidRDefault="00182A84" w:rsidP="00182A84">
            <w:pPr>
              <w:pStyle w:val="Default"/>
              <w:rPr>
                <w:sz w:val="23"/>
                <w:szCs w:val="23"/>
              </w:rPr>
            </w:pPr>
            <w:r w:rsidRPr="00182A84">
              <w:rPr>
                <w:sz w:val="23"/>
                <w:szCs w:val="23"/>
              </w:rPr>
              <w:t xml:space="preserve">Through social media, parents are updated with all things sport and PE through photos and tweets. </w:t>
            </w:r>
          </w:p>
          <w:p w14:paraId="6F10C27C" w14:textId="77777777" w:rsidR="00182A84" w:rsidRPr="00182A84" w:rsidRDefault="00182A84" w:rsidP="00182A84">
            <w:pPr>
              <w:pStyle w:val="Default"/>
              <w:rPr>
                <w:sz w:val="23"/>
                <w:szCs w:val="23"/>
              </w:rPr>
            </w:pPr>
          </w:p>
          <w:p w14:paraId="1F37A0F9" w14:textId="720D7F7F" w:rsidR="00C658FB" w:rsidRPr="00182A84" w:rsidRDefault="00182A84" w:rsidP="00182A8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82A84">
              <w:rPr>
                <w:rFonts w:ascii="Times New Roman" w:hAnsi="Times New Roman" w:cs="Times New Roman"/>
                <w:sz w:val="23"/>
                <w:szCs w:val="23"/>
              </w:rPr>
              <w:t xml:space="preserve">This will see which children we can improve activity with, e.g girls football with children that attend out of hours child care that would not otherwise be able to attend. </w:t>
            </w:r>
          </w:p>
        </w:tc>
        <w:tc>
          <w:tcPr>
            <w:tcW w:w="3134" w:type="dxa"/>
          </w:tcPr>
          <w:p w14:paraId="342730D2" w14:textId="66D7BF69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A7B75" w14:paraId="0166107B" w14:textId="77777777">
        <w:trPr>
          <w:trHeight w:val="1690"/>
        </w:trPr>
        <w:tc>
          <w:tcPr>
            <w:tcW w:w="3720" w:type="dxa"/>
          </w:tcPr>
          <w:p w14:paraId="0B6C5750" w14:textId="77777777" w:rsidR="00C0302F" w:rsidRDefault="00C0302F" w:rsidP="00C030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tive lunchtimes to continue </w:t>
            </w:r>
          </w:p>
          <w:p w14:paraId="4058AA95" w14:textId="77777777" w:rsidR="001A7B75" w:rsidRDefault="001A7B75" w:rsidP="00DC2E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14:paraId="17762B9E" w14:textId="77777777" w:rsidR="004A285D" w:rsidRDefault="004A285D" w:rsidP="004A28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look at house captains becoming play leaders and working with ASCO. </w:t>
            </w:r>
          </w:p>
          <w:p w14:paraId="3C0DD4D0" w14:textId="77777777" w:rsidR="004A285D" w:rsidRDefault="004A285D" w:rsidP="004A285D">
            <w:pPr>
              <w:pStyle w:val="Default"/>
              <w:rPr>
                <w:sz w:val="23"/>
                <w:szCs w:val="23"/>
              </w:rPr>
            </w:pPr>
          </w:p>
          <w:p w14:paraId="2494E854" w14:textId="64AF81A7" w:rsidR="001A7B75" w:rsidRDefault="004A285D" w:rsidP="004A28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unchtime assistants to act as play organisers where appropriate </w:t>
            </w:r>
          </w:p>
        </w:tc>
        <w:tc>
          <w:tcPr>
            <w:tcW w:w="1616" w:type="dxa"/>
          </w:tcPr>
          <w:p w14:paraId="7D238FBE" w14:textId="77777777" w:rsidR="001A7B75" w:rsidRDefault="00E95491">
            <w:pPr>
              <w:pStyle w:val="TableParagraph"/>
              <w:spacing w:before="171"/>
              <w:ind w:left="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£</w:t>
            </w:r>
            <w:r w:rsidR="00EF715D">
              <w:rPr>
                <w:rFonts w:ascii="Times New Roman" w:hAnsi="Times New Roman" w:cs="Times New Roman"/>
                <w:sz w:val="24"/>
              </w:rPr>
              <w:t>6696</w:t>
            </w:r>
            <w:r w:rsidR="001C45AD">
              <w:rPr>
                <w:rFonts w:ascii="Times New Roman" w:hAnsi="Times New Roman" w:cs="Times New Roman"/>
                <w:sz w:val="24"/>
              </w:rPr>
              <w:t xml:space="preserve"> (Staff)</w:t>
            </w:r>
          </w:p>
          <w:p w14:paraId="7FA19BF4" w14:textId="7C4F5ED9" w:rsidR="001C45AD" w:rsidRDefault="00007355">
            <w:pPr>
              <w:pStyle w:val="TableParagraph"/>
              <w:spacing w:before="171"/>
              <w:ind w:left="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  <w:r w:rsidR="006F62CA">
              <w:rPr>
                <w:rFonts w:ascii="Times New Roman" w:hAnsi="Times New Roman" w:cs="Times New Roman"/>
                <w:sz w:val="24"/>
              </w:rPr>
              <w:t>(Equipment)</w:t>
            </w:r>
          </w:p>
        </w:tc>
        <w:tc>
          <w:tcPr>
            <w:tcW w:w="3307" w:type="dxa"/>
          </w:tcPr>
          <w:p w14:paraId="75E8DDBE" w14:textId="39568F86" w:rsidR="001A7B75" w:rsidRDefault="004A285D" w:rsidP="005A3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w equipment to be sourced</w:t>
            </w:r>
          </w:p>
        </w:tc>
        <w:tc>
          <w:tcPr>
            <w:tcW w:w="3134" w:type="dxa"/>
          </w:tcPr>
          <w:p w14:paraId="018FB6D7" w14:textId="78C1A668" w:rsidR="001A7B75" w:rsidRDefault="00A12B7F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ontinue to develop this by adding more active equipment </w:t>
            </w:r>
          </w:p>
        </w:tc>
      </w:tr>
    </w:tbl>
    <w:p w14:paraId="3FB75BB8" w14:textId="77777777"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2422B140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78468A24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52E8149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11C7BB2A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1F6B505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508B79AD" w14:textId="77777777" w:rsidR="00C658FB" w:rsidRDefault="00D131A0">
            <w:pPr>
              <w:pStyle w:val="TableParagraph"/>
              <w:spacing w:before="23"/>
              <w:ind w:left="35"/>
              <w:rPr>
                <w:sz w:val="19"/>
              </w:rPr>
            </w:pPr>
            <w:r>
              <w:rPr>
                <w:sz w:val="19"/>
              </w:rPr>
              <w:t>%</w:t>
            </w:r>
          </w:p>
        </w:tc>
      </w:tr>
      <w:tr w:rsidR="00C658FB" w14:paraId="47EE2299" w14:textId="77777777">
        <w:trPr>
          <w:trHeight w:val="405"/>
        </w:trPr>
        <w:tc>
          <w:tcPr>
            <w:tcW w:w="3758" w:type="dxa"/>
          </w:tcPr>
          <w:p w14:paraId="36640184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359AF4D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14AF349F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08275C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7EDD0AB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15B21B5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CD02861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08AA058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7DA2E24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CCFE6F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48E0D51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0F0FF1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8773C3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4E1DE4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CDD883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9BED43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E7CFDE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45CB92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375A5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7A929C4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582C26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46915F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1634B00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C243CFD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447BBE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F4C0CF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399B9D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B7A643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7895274D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694121AE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2B5F28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2597C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523CA7B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BFB73C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62D384F" w14:textId="77777777">
        <w:trPr>
          <w:trHeight w:val="2049"/>
        </w:trPr>
        <w:tc>
          <w:tcPr>
            <w:tcW w:w="3758" w:type="dxa"/>
          </w:tcPr>
          <w:p w14:paraId="0E60F26F" w14:textId="77777777" w:rsidR="00C658FB" w:rsidRDefault="00F95C73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 xml:space="preserve">Expert dance teacher in school to deliver dance to ks2. </w:t>
            </w:r>
          </w:p>
          <w:p w14:paraId="38EBFC26" w14:textId="77777777" w:rsidR="00061191" w:rsidRDefault="0006119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D11B3FB" w14:textId="22D985CE" w:rsidR="00061191" w:rsidRDefault="0006119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to use this as an opportunity for CPD</w:t>
            </w:r>
          </w:p>
        </w:tc>
        <w:tc>
          <w:tcPr>
            <w:tcW w:w="3458" w:type="dxa"/>
          </w:tcPr>
          <w:p w14:paraId="4AE09374" w14:textId="77777777" w:rsidR="00C658FB" w:rsidRDefault="0041410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will get access to high quality dance sessions</w:t>
            </w:r>
          </w:p>
          <w:p w14:paraId="37A1B3A6" w14:textId="77777777" w:rsidR="0041410A" w:rsidRDefault="0041410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60EDFC1" w14:textId="77777777" w:rsidR="0041410A" w:rsidRDefault="0041410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will perform end result to parents</w:t>
            </w:r>
          </w:p>
          <w:p w14:paraId="3E6F9666" w14:textId="77777777" w:rsidR="0041410A" w:rsidRDefault="0041410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B325329" w14:textId="342D5F30" w:rsidR="0041410A" w:rsidRDefault="0041410A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creased confidence </w:t>
            </w:r>
            <w:r w:rsidR="005F3E20">
              <w:rPr>
                <w:rFonts w:ascii="Times New Roman"/>
                <w:sz w:val="24"/>
              </w:rPr>
              <w:t>as a result</w:t>
            </w:r>
          </w:p>
        </w:tc>
        <w:tc>
          <w:tcPr>
            <w:tcW w:w="1663" w:type="dxa"/>
          </w:tcPr>
          <w:p w14:paraId="54AD47D3" w14:textId="06CC5A4C" w:rsidR="00C658FB" w:rsidRDefault="00D131A0">
            <w:pPr>
              <w:pStyle w:val="TableParagraph"/>
              <w:spacing w:before="138"/>
              <w:ind w:left="53"/>
              <w:rPr>
                <w:sz w:val="24"/>
              </w:rPr>
            </w:pPr>
            <w:r>
              <w:rPr>
                <w:sz w:val="24"/>
              </w:rPr>
              <w:t>£</w:t>
            </w:r>
            <w:r w:rsidR="00007355">
              <w:rPr>
                <w:sz w:val="24"/>
              </w:rPr>
              <w:t>3800</w:t>
            </w:r>
          </w:p>
        </w:tc>
        <w:tc>
          <w:tcPr>
            <w:tcW w:w="3423" w:type="dxa"/>
          </w:tcPr>
          <w:p w14:paraId="23F7FB1F" w14:textId="77777777" w:rsidR="00C658FB" w:rsidRDefault="005F3E2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s attitudes to dance will have improved</w:t>
            </w:r>
          </w:p>
          <w:p w14:paraId="1ADC8B96" w14:textId="77777777" w:rsidR="005F3E20" w:rsidRDefault="005F3E2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7C2883A" w14:textId="77777777" w:rsidR="005F3E20" w:rsidRDefault="005F3E2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ildren will have better knowledge of types of dance</w:t>
            </w:r>
          </w:p>
          <w:p w14:paraId="385DA45C" w14:textId="77777777" w:rsidR="005F3E20" w:rsidRDefault="005F3E2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6A95447" w14:textId="496EC8E8" w:rsidR="005F3E20" w:rsidRDefault="005F3E2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ff will have improved understanding of teaching methods.</w:t>
            </w:r>
          </w:p>
        </w:tc>
        <w:tc>
          <w:tcPr>
            <w:tcW w:w="3076" w:type="dxa"/>
          </w:tcPr>
          <w:p w14:paraId="7912ED79" w14:textId="142012AF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4B04ED96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6FD62A8E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</w:tcPr>
          <w:p w14:paraId="062B6D18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51EDDC49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171B725B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12FEBEE4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2287A23B" w14:textId="77777777">
        <w:trPr>
          <w:trHeight w:val="397"/>
        </w:trPr>
        <w:tc>
          <w:tcPr>
            <w:tcW w:w="3758" w:type="dxa"/>
          </w:tcPr>
          <w:p w14:paraId="2D28C3D9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FEE21D1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D941B6E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75ED0FE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6A904295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48676369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415D92E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3DD98701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D1CF818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3B669C8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B4DC9A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B572FE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AD5D90F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8F4DF0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51BF8F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D29E54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2D5A8532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23EFFD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5E996A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D462DD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8592D0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022426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10E7C1C4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4B49AD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FA5157B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B35CE5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A391A4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BB2AEC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33FBDBF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26013BF8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86662A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AE44890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12C07B4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D453644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0AEF5F6C" w14:textId="77777777">
        <w:trPr>
          <w:trHeight w:val="2172"/>
        </w:trPr>
        <w:tc>
          <w:tcPr>
            <w:tcW w:w="3758" w:type="dxa"/>
          </w:tcPr>
          <w:p w14:paraId="051126F3" w14:textId="18EAC287" w:rsidR="001F52D6" w:rsidRPr="00F839F7" w:rsidRDefault="001F52D6" w:rsidP="001F52D6">
            <w:pPr>
              <w:pStyle w:val="Default"/>
              <w:rPr>
                <w:sz w:val="23"/>
                <w:szCs w:val="23"/>
              </w:rPr>
            </w:pPr>
            <w:r w:rsidRPr="00F839F7">
              <w:rPr>
                <w:sz w:val="23"/>
                <w:szCs w:val="23"/>
              </w:rPr>
              <w:t xml:space="preserve">School will use the funding to increase the number of opportunities available to our children both within and beyond the school day </w:t>
            </w:r>
          </w:p>
          <w:p w14:paraId="01358320" w14:textId="77777777" w:rsidR="001F52D6" w:rsidRPr="00F839F7" w:rsidRDefault="001F52D6" w:rsidP="001F52D6">
            <w:pPr>
              <w:pStyle w:val="Default"/>
              <w:rPr>
                <w:sz w:val="23"/>
                <w:szCs w:val="23"/>
              </w:rPr>
            </w:pPr>
          </w:p>
          <w:p w14:paraId="7E0FE77B" w14:textId="7CF41114" w:rsidR="001F52D6" w:rsidRPr="00F839F7" w:rsidRDefault="001F52D6" w:rsidP="001F52D6">
            <w:pPr>
              <w:pStyle w:val="Default"/>
              <w:rPr>
                <w:sz w:val="23"/>
                <w:szCs w:val="23"/>
              </w:rPr>
            </w:pPr>
            <w:r w:rsidRPr="00F839F7">
              <w:rPr>
                <w:sz w:val="23"/>
                <w:szCs w:val="23"/>
              </w:rPr>
              <w:t xml:space="preserve">Children will have positive, memorable experiences that increase their understanding of the range of sports there are </w:t>
            </w:r>
          </w:p>
          <w:p w14:paraId="3A401DC9" w14:textId="77777777" w:rsidR="001F52D6" w:rsidRPr="00F839F7" w:rsidRDefault="001F52D6" w:rsidP="001F52D6">
            <w:pPr>
              <w:pStyle w:val="Default"/>
              <w:rPr>
                <w:sz w:val="23"/>
                <w:szCs w:val="23"/>
              </w:rPr>
            </w:pPr>
          </w:p>
          <w:p w14:paraId="43304428" w14:textId="48C36E3A" w:rsidR="001F52D6" w:rsidRPr="00F839F7" w:rsidRDefault="001F52D6" w:rsidP="001F52D6">
            <w:pPr>
              <w:pStyle w:val="Default"/>
              <w:rPr>
                <w:sz w:val="23"/>
                <w:szCs w:val="23"/>
              </w:rPr>
            </w:pPr>
            <w:r w:rsidRPr="00F839F7">
              <w:rPr>
                <w:sz w:val="23"/>
                <w:szCs w:val="23"/>
              </w:rPr>
              <w:t xml:space="preserve">Broaden the opportunities within school for children to be physically active and engaged in sports </w:t>
            </w:r>
          </w:p>
          <w:p w14:paraId="0C68887B" w14:textId="77777777" w:rsidR="001F52D6" w:rsidRPr="00F839F7" w:rsidRDefault="001F52D6" w:rsidP="001F52D6">
            <w:pPr>
              <w:pStyle w:val="Default"/>
              <w:rPr>
                <w:sz w:val="23"/>
                <w:szCs w:val="23"/>
              </w:rPr>
            </w:pPr>
          </w:p>
          <w:p w14:paraId="2DB390B8" w14:textId="21488F42" w:rsidR="001F52D6" w:rsidRPr="00F839F7" w:rsidRDefault="001F52D6" w:rsidP="001F52D6">
            <w:pPr>
              <w:pStyle w:val="Default"/>
              <w:rPr>
                <w:sz w:val="23"/>
                <w:szCs w:val="23"/>
              </w:rPr>
            </w:pPr>
            <w:r w:rsidRPr="00F839F7">
              <w:rPr>
                <w:sz w:val="23"/>
                <w:szCs w:val="23"/>
              </w:rPr>
              <w:t xml:space="preserve">Improve confidence of children through delivery of sport. </w:t>
            </w:r>
          </w:p>
          <w:p w14:paraId="77AC8FC5" w14:textId="77777777" w:rsidR="001F52D6" w:rsidRPr="00F839F7" w:rsidRDefault="001F52D6" w:rsidP="001F52D6">
            <w:pPr>
              <w:pStyle w:val="Default"/>
              <w:rPr>
                <w:sz w:val="23"/>
                <w:szCs w:val="23"/>
              </w:rPr>
            </w:pPr>
          </w:p>
          <w:p w14:paraId="5CC3A2AE" w14:textId="77777777" w:rsidR="001F52D6" w:rsidRPr="00F839F7" w:rsidRDefault="001F52D6" w:rsidP="001F52D6">
            <w:pPr>
              <w:pStyle w:val="Default"/>
              <w:rPr>
                <w:sz w:val="23"/>
                <w:szCs w:val="23"/>
              </w:rPr>
            </w:pPr>
            <w:r w:rsidRPr="00F839F7">
              <w:rPr>
                <w:sz w:val="23"/>
                <w:szCs w:val="23"/>
              </w:rPr>
              <w:t xml:space="preserve">New sports and small sided games introduced. </w:t>
            </w:r>
          </w:p>
          <w:p w14:paraId="1F5F29B9" w14:textId="7667D586" w:rsidR="00C658FB" w:rsidRPr="00F839F7" w:rsidRDefault="001F52D6" w:rsidP="001F52D6">
            <w:pPr>
              <w:pStyle w:val="TableParagraph"/>
              <w:spacing w:before="149"/>
              <w:ind w:left="66"/>
              <w:rPr>
                <w:rFonts w:ascii="Times New Roman" w:hAnsi="Times New Roman" w:cs="Times New Roman"/>
                <w:sz w:val="24"/>
              </w:rPr>
            </w:pPr>
            <w:r w:rsidRPr="00F839F7">
              <w:rPr>
                <w:rFonts w:ascii="Times New Roman" w:hAnsi="Times New Roman" w:cs="Times New Roman"/>
                <w:sz w:val="23"/>
                <w:szCs w:val="23"/>
              </w:rPr>
              <w:t xml:space="preserve">To give a wider range of sporting </w:t>
            </w:r>
            <w:r w:rsidRPr="00F839F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opportunities and enhance our dance and gymnastic offer. </w:t>
            </w:r>
          </w:p>
        </w:tc>
        <w:tc>
          <w:tcPr>
            <w:tcW w:w="3458" w:type="dxa"/>
          </w:tcPr>
          <w:p w14:paraId="63FA2D00" w14:textId="3D852E07" w:rsidR="009B5A16" w:rsidRDefault="00921D4A" w:rsidP="009B5A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chool to introduce the Church Lane Sports scholarship which will pay for children to do clubs outside of school. 20 chn- trampolining and </w:t>
            </w:r>
            <w:r w:rsidR="001774CF">
              <w:rPr>
                <w:sz w:val="22"/>
                <w:szCs w:val="22"/>
              </w:rPr>
              <w:t xml:space="preserve">4 gymnastics. </w:t>
            </w:r>
          </w:p>
          <w:p w14:paraId="396901DF" w14:textId="77777777" w:rsidR="00921D4A" w:rsidRDefault="00921D4A" w:rsidP="009B5A16">
            <w:pPr>
              <w:pStyle w:val="Default"/>
              <w:rPr>
                <w:sz w:val="22"/>
                <w:szCs w:val="22"/>
              </w:rPr>
            </w:pPr>
          </w:p>
          <w:p w14:paraId="323FEE7D" w14:textId="77777777" w:rsidR="00921D4A" w:rsidRPr="00F839F7" w:rsidRDefault="00921D4A" w:rsidP="009B5A16">
            <w:pPr>
              <w:pStyle w:val="Default"/>
              <w:rPr>
                <w:sz w:val="22"/>
                <w:szCs w:val="22"/>
              </w:rPr>
            </w:pPr>
          </w:p>
          <w:p w14:paraId="210CA1BB" w14:textId="77777777" w:rsidR="009B5A16" w:rsidRPr="00F839F7" w:rsidRDefault="009B5A16" w:rsidP="009B5A16">
            <w:pPr>
              <w:pStyle w:val="Default"/>
              <w:rPr>
                <w:sz w:val="22"/>
                <w:szCs w:val="22"/>
              </w:rPr>
            </w:pPr>
            <w:r w:rsidRPr="00F839F7">
              <w:rPr>
                <w:sz w:val="22"/>
                <w:szCs w:val="22"/>
              </w:rPr>
              <w:t>Continue to target and signpost specific children to activities that fit their needs.</w:t>
            </w:r>
          </w:p>
          <w:p w14:paraId="6B897045" w14:textId="77777777" w:rsidR="009B5A16" w:rsidRPr="00F839F7" w:rsidRDefault="009B5A16" w:rsidP="009B5A16">
            <w:pPr>
              <w:pStyle w:val="Default"/>
              <w:rPr>
                <w:sz w:val="22"/>
                <w:szCs w:val="22"/>
              </w:rPr>
            </w:pPr>
          </w:p>
          <w:p w14:paraId="694AD560" w14:textId="77777777" w:rsidR="009B5A16" w:rsidRPr="00F839F7" w:rsidRDefault="009B5A16" w:rsidP="009B5A16">
            <w:pPr>
              <w:pStyle w:val="Default"/>
              <w:rPr>
                <w:sz w:val="22"/>
                <w:szCs w:val="22"/>
              </w:rPr>
            </w:pPr>
          </w:p>
          <w:p w14:paraId="1937FC8E" w14:textId="0694C396" w:rsidR="009B5A16" w:rsidRPr="00F839F7" w:rsidRDefault="009B5A16" w:rsidP="009B5A16">
            <w:pPr>
              <w:pStyle w:val="Default"/>
              <w:rPr>
                <w:sz w:val="22"/>
                <w:szCs w:val="22"/>
              </w:rPr>
            </w:pPr>
            <w:r w:rsidRPr="00F839F7">
              <w:rPr>
                <w:sz w:val="22"/>
                <w:szCs w:val="22"/>
              </w:rPr>
              <w:t>To continue to deliver clubs and to teach classes new games</w:t>
            </w:r>
            <w:r w:rsidR="00041B6A">
              <w:rPr>
                <w:sz w:val="22"/>
                <w:szCs w:val="22"/>
              </w:rPr>
              <w:t>/sports/activities</w:t>
            </w:r>
            <w:r w:rsidRPr="00F839F7">
              <w:rPr>
                <w:sz w:val="22"/>
                <w:szCs w:val="22"/>
              </w:rPr>
              <w:t xml:space="preserve">. </w:t>
            </w:r>
          </w:p>
          <w:p w14:paraId="57DA05EA" w14:textId="6221CA88" w:rsidR="009B5A16" w:rsidRPr="00F839F7" w:rsidRDefault="009B5A16" w:rsidP="009B5A16">
            <w:pPr>
              <w:pStyle w:val="Default"/>
              <w:rPr>
                <w:sz w:val="22"/>
                <w:szCs w:val="22"/>
              </w:rPr>
            </w:pPr>
          </w:p>
          <w:p w14:paraId="4563AC28" w14:textId="77777777" w:rsidR="009B5A16" w:rsidRPr="00F839F7" w:rsidRDefault="009B5A16" w:rsidP="009B5A16">
            <w:pPr>
              <w:pStyle w:val="Default"/>
              <w:rPr>
                <w:sz w:val="22"/>
                <w:szCs w:val="22"/>
              </w:rPr>
            </w:pPr>
          </w:p>
          <w:p w14:paraId="20D04FD0" w14:textId="695ECEB5" w:rsidR="00C658FB" w:rsidRPr="00F839F7" w:rsidRDefault="009B5A16" w:rsidP="009B5A1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83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3" w:type="dxa"/>
          </w:tcPr>
          <w:p w14:paraId="72929B7A" w14:textId="03A44A06" w:rsidR="00C658FB" w:rsidRPr="00F839F7" w:rsidRDefault="00D131A0">
            <w:pPr>
              <w:pStyle w:val="TableParagraph"/>
              <w:spacing w:before="145"/>
              <w:ind w:left="29"/>
              <w:rPr>
                <w:rFonts w:ascii="Times New Roman" w:hAnsi="Times New Roman" w:cs="Times New Roman"/>
                <w:sz w:val="24"/>
              </w:rPr>
            </w:pPr>
            <w:r w:rsidRPr="00F839F7">
              <w:rPr>
                <w:rFonts w:ascii="Times New Roman" w:hAnsi="Times New Roman" w:cs="Times New Roman"/>
                <w:sz w:val="24"/>
              </w:rPr>
              <w:t>£</w:t>
            </w:r>
            <w:r w:rsidR="006F62CA">
              <w:rPr>
                <w:rFonts w:ascii="Times New Roman" w:hAnsi="Times New Roman" w:cs="Times New Roman"/>
                <w:sz w:val="24"/>
              </w:rPr>
              <w:t>6</w:t>
            </w:r>
            <w:r w:rsidR="00091852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3423" w:type="dxa"/>
          </w:tcPr>
          <w:p w14:paraId="4C2920C5" w14:textId="4F113E97" w:rsidR="00F839F7" w:rsidRPr="00F839F7" w:rsidRDefault="00F839F7" w:rsidP="00F839F7">
            <w:pPr>
              <w:pStyle w:val="Default"/>
              <w:rPr>
                <w:sz w:val="22"/>
                <w:szCs w:val="22"/>
              </w:rPr>
            </w:pPr>
            <w:r w:rsidRPr="00F839F7">
              <w:rPr>
                <w:sz w:val="22"/>
                <w:szCs w:val="22"/>
              </w:rPr>
              <w:t xml:space="preserve">Dance Lobo opportunity ongoing with links to clubs </w:t>
            </w:r>
          </w:p>
          <w:p w14:paraId="639B056A" w14:textId="77777777" w:rsidR="00F839F7" w:rsidRPr="00F839F7" w:rsidRDefault="00F839F7" w:rsidP="00F839F7">
            <w:pPr>
              <w:pStyle w:val="Default"/>
              <w:rPr>
                <w:sz w:val="22"/>
                <w:szCs w:val="22"/>
              </w:rPr>
            </w:pPr>
          </w:p>
          <w:p w14:paraId="60DB0DB7" w14:textId="500C76DC" w:rsidR="00F839F7" w:rsidRPr="00F839F7" w:rsidRDefault="00F839F7" w:rsidP="00F839F7">
            <w:pPr>
              <w:pStyle w:val="Default"/>
              <w:rPr>
                <w:sz w:val="22"/>
                <w:szCs w:val="22"/>
              </w:rPr>
            </w:pPr>
            <w:r w:rsidRPr="00F839F7">
              <w:rPr>
                <w:sz w:val="22"/>
                <w:szCs w:val="22"/>
              </w:rPr>
              <w:t xml:space="preserve">Continue to use fitness testing and participation tracker to identify those for the right events and activities. </w:t>
            </w:r>
          </w:p>
          <w:p w14:paraId="0938A533" w14:textId="77777777" w:rsidR="00F839F7" w:rsidRPr="00F839F7" w:rsidRDefault="00F839F7" w:rsidP="00F839F7">
            <w:pPr>
              <w:pStyle w:val="Default"/>
              <w:rPr>
                <w:sz w:val="22"/>
                <w:szCs w:val="22"/>
              </w:rPr>
            </w:pPr>
          </w:p>
          <w:p w14:paraId="4EAA11C0" w14:textId="5D264FBF" w:rsidR="00F839F7" w:rsidRPr="00F839F7" w:rsidRDefault="00F839F7" w:rsidP="00F839F7">
            <w:pPr>
              <w:pStyle w:val="Default"/>
              <w:rPr>
                <w:sz w:val="22"/>
                <w:szCs w:val="22"/>
              </w:rPr>
            </w:pPr>
            <w:r w:rsidRPr="00F839F7">
              <w:rPr>
                <w:sz w:val="22"/>
                <w:szCs w:val="22"/>
              </w:rPr>
              <w:t xml:space="preserve">Children experience new skills and consider how to transfer some of their existing skills into new sports </w:t>
            </w:r>
          </w:p>
          <w:p w14:paraId="21CE3166" w14:textId="77777777" w:rsidR="00F839F7" w:rsidRPr="00F839F7" w:rsidRDefault="00F839F7" w:rsidP="00F839F7">
            <w:pPr>
              <w:pStyle w:val="Default"/>
              <w:rPr>
                <w:sz w:val="22"/>
                <w:szCs w:val="22"/>
              </w:rPr>
            </w:pPr>
          </w:p>
          <w:p w14:paraId="7D638B02" w14:textId="60A99349" w:rsidR="00C658FB" w:rsidRPr="00F839F7" w:rsidRDefault="00F839F7" w:rsidP="00F839F7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839F7">
              <w:rPr>
                <w:rFonts w:ascii="Times New Roman" w:hAnsi="Times New Roman" w:cs="Times New Roman"/>
              </w:rPr>
              <w:t xml:space="preserve">Children have increased confidence and are now able to take that confidence into the classroom and other situations outside of school. </w:t>
            </w:r>
          </w:p>
        </w:tc>
        <w:tc>
          <w:tcPr>
            <w:tcW w:w="3076" w:type="dxa"/>
          </w:tcPr>
          <w:p w14:paraId="6ED8B6F2" w14:textId="496D9937" w:rsidR="00C658FB" w:rsidRPr="00F839F7" w:rsidRDefault="00FA1EE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in</w:t>
            </w:r>
            <w:r w:rsidR="000A138E">
              <w:rPr>
                <w:rFonts w:ascii="Times New Roman" w:hAnsi="Times New Roman" w:cs="Times New Roman"/>
                <w:sz w:val="24"/>
              </w:rPr>
              <w:t>ue to develop this offer</w:t>
            </w:r>
          </w:p>
        </w:tc>
      </w:tr>
    </w:tbl>
    <w:p w14:paraId="1C2C6F4E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15AB8230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6FB6B83C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8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5:</w:t>
            </w:r>
            <w:r>
              <w:rPr>
                <w:b/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articipation</w:t>
            </w:r>
            <w:r>
              <w:rPr>
                <w:color w:val="00B9F2"/>
                <w:spacing w:val="-9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8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mpetitiv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FC6B8C7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C658FB" w14:paraId="6C073B11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FAE2162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0643A46A" w14:textId="77777777" w:rsidR="00C658FB" w:rsidRDefault="00D131A0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</w:tc>
      </w:tr>
      <w:tr w:rsidR="00C658FB" w14:paraId="180D8445" w14:textId="77777777">
        <w:trPr>
          <w:trHeight w:val="402"/>
        </w:trPr>
        <w:tc>
          <w:tcPr>
            <w:tcW w:w="3758" w:type="dxa"/>
          </w:tcPr>
          <w:p w14:paraId="6C71DCBB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672DDEF4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5CF1B91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55617D37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60A6A3BA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59980403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37DEC2BA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77E13907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655AB1F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F927530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5EAFC01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3E408F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E399367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1D8809A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9CA77E5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766983B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675F532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2D293C6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37BCB80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F3ACCA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DCA541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921B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6E879BD7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4F04F72C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C8B393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41DB6F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301C58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602A52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A462BC3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637287E8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3BD4B26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69CD4BE5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3E583A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16F89A5A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53AC3250" w14:textId="77777777">
        <w:trPr>
          <w:trHeight w:val="2134"/>
        </w:trPr>
        <w:tc>
          <w:tcPr>
            <w:tcW w:w="3758" w:type="dxa"/>
          </w:tcPr>
          <w:p w14:paraId="3C2E54A6" w14:textId="77777777" w:rsidR="00E2659C" w:rsidRDefault="00E2659C" w:rsidP="00E2659C">
            <w:pPr>
              <w:pStyle w:val="Default"/>
              <w:rPr>
                <w:sz w:val="23"/>
                <w:szCs w:val="23"/>
              </w:rPr>
            </w:pPr>
            <w:r>
              <w:rPr>
                <w:color w:val="211F1F"/>
                <w:sz w:val="23"/>
                <w:szCs w:val="23"/>
              </w:rPr>
              <w:t xml:space="preserve">Children to experience competitions and festivals with/against other local schools </w:t>
            </w:r>
          </w:p>
          <w:p w14:paraId="5109B31A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58" w:type="dxa"/>
          </w:tcPr>
          <w:p w14:paraId="486D23C7" w14:textId="7E8F76F0" w:rsidR="0009233C" w:rsidRPr="00781D44" w:rsidRDefault="0009233C" w:rsidP="0009233C">
            <w:pPr>
              <w:pStyle w:val="Default"/>
              <w:rPr>
                <w:sz w:val="22"/>
                <w:szCs w:val="22"/>
              </w:rPr>
            </w:pPr>
            <w:r w:rsidRPr="00781D44">
              <w:rPr>
                <w:sz w:val="22"/>
                <w:szCs w:val="22"/>
              </w:rPr>
              <w:t xml:space="preserve">School to be a key part of the </w:t>
            </w:r>
            <w:r w:rsidR="00091852">
              <w:rPr>
                <w:sz w:val="22"/>
                <w:szCs w:val="22"/>
              </w:rPr>
              <w:t>KYRA school ignite Games</w:t>
            </w:r>
          </w:p>
          <w:p w14:paraId="5D9ED5A4" w14:textId="77777777" w:rsidR="0009233C" w:rsidRPr="00781D44" w:rsidRDefault="0009233C" w:rsidP="0009233C">
            <w:pPr>
              <w:pStyle w:val="Default"/>
              <w:rPr>
                <w:sz w:val="22"/>
                <w:szCs w:val="22"/>
              </w:rPr>
            </w:pPr>
          </w:p>
          <w:p w14:paraId="5EF58F3A" w14:textId="02B3F3EE" w:rsidR="0009233C" w:rsidRPr="00781D44" w:rsidRDefault="0009233C" w:rsidP="0009233C">
            <w:pPr>
              <w:pStyle w:val="Default"/>
              <w:rPr>
                <w:sz w:val="22"/>
                <w:szCs w:val="22"/>
              </w:rPr>
            </w:pPr>
            <w:r w:rsidRPr="00781D44">
              <w:rPr>
                <w:sz w:val="22"/>
                <w:szCs w:val="22"/>
              </w:rPr>
              <w:t xml:space="preserve">Continue to target and signpost specific children to activities that fit their needs </w:t>
            </w:r>
          </w:p>
          <w:p w14:paraId="4CA1B33F" w14:textId="77777777" w:rsidR="0009233C" w:rsidRPr="00781D44" w:rsidRDefault="0009233C" w:rsidP="0009233C">
            <w:pPr>
              <w:pStyle w:val="Default"/>
              <w:rPr>
                <w:sz w:val="22"/>
                <w:szCs w:val="22"/>
              </w:rPr>
            </w:pPr>
          </w:p>
          <w:p w14:paraId="0D848EC6" w14:textId="72666428" w:rsidR="0009233C" w:rsidRPr="00781D44" w:rsidRDefault="0009233C" w:rsidP="0009233C">
            <w:pPr>
              <w:pStyle w:val="Default"/>
              <w:rPr>
                <w:sz w:val="22"/>
                <w:szCs w:val="22"/>
              </w:rPr>
            </w:pPr>
            <w:r w:rsidRPr="00781D44">
              <w:rPr>
                <w:sz w:val="22"/>
                <w:szCs w:val="22"/>
              </w:rPr>
              <w:t xml:space="preserve">To continue to get children to deliver clubs and to teach their classes new sports. </w:t>
            </w:r>
          </w:p>
          <w:p w14:paraId="30703DAA" w14:textId="77777777" w:rsidR="00781D44" w:rsidRPr="00781D44" w:rsidRDefault="00781D44" w:rsidP="0009233C">
            <w:pPr>
              <w:pStyle w:val="Default"/>
              <w:rPr>
                <w:sz w:val="22"/>
                <w:szCs w:val="22"/>
              </w:rPr>
            </w:pPr>
          </w:p>
          <w:p w14:paraId="2D8A7F37" w14:textId="5FB7FCF5" w:rsidR="0009233C" w:rsidRPr="00781D44" w:rsidRDefault="0009233C" w:rsidP="0009233C">
            <w:pPr>
              <w:pStyle w:val="Default"/>
              <w:rPr>
                <w:sz w:val="22"/>
                <w:szCs w:val="22"/>
              </w:rPr>
            </w:pPr>
            <w:r w:rsidRPr="00781D44">
              <w:rPr>
                <w:sz w:val="22"/>
                <w:szCs w:val="22"/>
              </w:rPr>
              <w:t xml:space="preserve">Offer to host more events </w:t>
            </w:r>
          </w:p>
          <w:p w14:paraId="4C1218FB" w14:textId="77777777" w:rsidR="00781D44" w:rsidRPr="00781D44" w:rsidRDefault="00781D44" w:rsidP="0009233C">
            <w:pPr>
              <w:pStyle w:val="Default"/>
              <w:rPr>
                <w:sz w:val="22"/>
                <w:szCs w:val="22"/>
              </w:rPr>
            </w:pPr>
          </w:p>
          <w:p w14:paraId="353F36C6" w14:textId="0CC7D695" w:rsidR="0009233C" w:rsidRPr="00781D44" w:rsidRDefault="0009233C" w:rsidP="0009233C">
            <w:pPr>
              <w:pStyle w:val="Default"/>
              <w:rPr>
                <w:sz w:val="22"/>
                <w:szCs w:val="22"/>
              </w:rPr>
            </w:pPr>
            <w:r w:rsidRPr="00781D44">
              <w:rPr>
                <w:sz w:val="22"/>
                <w:szCs w:val="22"/>
              </w:rPr>
              <w:t xml:space="preserve">Use of staff to transport to events and buses </w:t>
            </w:r>
          </w:p>
          <w:p w14:paraId="7C28CF6C" w14:textId="07421B3A" w:rsidR="00C658FB" w:rsidRDefault="00C658FB" w:rsidP="0009233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63" w:type="dxa"/>
          </w:tcPr>
          <w:p w14:paraId="44AA606A" w14:textId="12F00610" w:rsidR="00C658FB" w:rsidRDefault="00D131A0">
            <w:pPr>
              <w:pStyle w:val="TableParagraph"/>
              <w:spacing w:before="153"/>
              <w:ind w:left="67"/>
              <w:rPr>
                <w:sz w:val="24"/>
              </w:rPr>
            </w:pPr>
            <w:r>
              <w:rPr>
                <w:sz w:val="24"/>
              </w:rPr>
              <w:t>£</w:t>
            </w:r>
            <w:r w:rsidR="00AA1566">
              <w:rPr>
                <w:sz w:val="24"/>
              </w:rPr>
              <w:t>700</w:t>
            </w:r>
          </w:p>
        </w:tc>
        <w:tc>
          <w:tcPr>
            <w:tcW w:w="3423" w:type="dxa"/>
          </w:tcPr>
          <w:p w14:paraId="6026A05E" w14:textId="51E6F4AC" w:rsidR="000E77ED" w:rsidRPr="000E77ED" w:rsidRDefault="000E77ED" w:rsidP="000E77ED">
            <w:pPr>
              <w:pStyle w:val="Default"/>
              <w:rPr>
                <w:sz w:val="22"/>
                <w:szCs w:val="22"/>
              </w:rPr>
            </w:pPr>
            <w:r w:rsidRPr="000E77ED">
              <w:rPr>
                <w:sz w:val="22"/>
                <w:szCs w:val="22"/>
              </w:rPr>
              <w:t xml:space="preserve">Children can articulate the link between our school values and their presence in sport. </w:t>
            </w:r>
          </w:p>
          <w:p w14:paraId="029BBCD2" w14:textId="77777777" w:rsidR="000E77ED" w:rsidRPr="000E77ED" w:rsidRDefault="000E77ED" w:rsidP="000E77ED">
            <w:pPr>
              <w:pStyle w:val="Default"/>
              <w:rPr>
                <w:sz w:val="22"/>
                <w:szCs w:val="22"/>
              </w:rPr>
            </w:pPr>
          </w:p>
          <w:p w14:paraId="574197DA" w14:textId="0032D189" w:rsidR="00C658FB" w:rsidRDefault="000E77ED" w:rsidP="000E77ED">
            <w:pPr>
              <w:pStyle w:val="TableParagraph"/>
              <w:ind w:left="0"/>
              <w:rPr>
                <w:rFonts w:ascii="Times New Roman"/>
              </w:rPr>
            </w:pPr>
            <w:r w:rsidRPr="000E77ED">
              <w:rPr>
                <w:rFonts w:ascii="Times New Roman" w:hAnsi="Times New Roman" w:cs="Times New Roman"/>
              </w:rPr>
              <w:t>Children are exposed to new activities and environments</w:t>
            </w:r>
            <w:r>
              <w:t xml:space="preserve"> </w:t>
            </w:r>
          </w:p>
        </w:tc>
        <w:tc>
          <w:tcPr>
            <w:tcW w:w="3076" w:type="dxa"/>
          </w:tcPr>
          <w:p w14:paraId="0A6B5BC4" w14:textId="412716EE" w:rsidR="00C658FB" w:rsidRDefault="000A138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his to continue in the short term. </w:t>
            </w:r>
          </w:p>
        </w:tc>
      </w:tr>
    </w:tbl>
    <w:p w14:paraId="1013052D" w14:textId="77777777" w:rsidR="00C658FB" w:rsidRDefault="00C658FB">
      <w:pPr>
        <w:pStyle w:val="BodyText"/>
        <w:rPr>
          <w:sz w:val="20"/>
        </w:rPr>
      </w:pPr>
    </w:p>
    <w:p w14:paraId="44BA4838" w14:textId="77777777"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4DA393AB" w14:textId="77777777">
        <w:trPr>
          <w:trHeight w:val="463"/>
        </w:trPr>
        <w:tc>
          <w:tcPr>
            <w:tcW w:w="7660" w:type="dxa"/>
            <w:gridSpan w:val="2"/>
          </w:tcPr>
          <w:p w14:paraId="3971610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220B979C" w14:textId="77777777">
        <w:trPr>
          <w:trHeight w:val="452"/>
        </w:trPr>
        <w:tc>
          <w:tcPr>
            <w:tcW w:w="1708" w:type="dxa"/>
          </w:tcPr>
          <w:p w14:paraId="1764F053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16645488" w14:textId="2B865D84" w:rsidR="00C658FB" w:rsidRDefault="000B18E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Mr C Clay</w:t>
            </w:r>
          </w:p>
        </w:tc>
      </w:tr>
      <w:tr w:rsidR="00C658FB" w14:paraId="720C7490" w14:textId="77777777">
        <w:trPr>
          <w:trHeight w:val="432"/>
        </w:trPr>
        <w:tc>
          <w:tcPr>
            <w:tcW w:w="1708" w:type="dxa"/>
          </w:tcPr>
          <w:p w14:paraId="31C409F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48BF682D" w14:textId="43F13D88" w:rsidR="00C658FB" w:rsidRDefault="000B18E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July 202</w:t>
            </w:r>
            <w:r w:rsidR="00CB478E">
              <w:rPr>
                <w:rFonts w:ascii="Times New Roman"/>
              </w:rPr>
              <w:t>3</w:t>
            </w:r>
          </w:p>
        </w:tc>
      </w:tr>
      <w:tr w:rsidR="00C658FB" w14:paraId="443B936E" w14:textId="77777777">
        <w:trPr>
          <w:trHeight w:val="461"/>
        </w:trPr>
        <w:tc>
          <w:tcPr>
            <w:tcW w:w="1708" w:type="dxa"/>
          </w:tcPr>
          <w:p w14:paraId="62E0BFE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633004F8" w14:textId="14539B8A" w:rsidR="00C658FB" w:rsidRDefault="000B18E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Emily Smith</w:t>
            </w:r>
          </w:p>
        </w:tc>
      </w:tr>
      <w:tr w:rsidR="00C658FB" w14:paraId="696D45AE" w14:textId="77777777">
        <w:trPr>
          <w:trHeight w:val="451"/>
        </w:trPr>
        <w:tc>
          <w:tcPr>
            <w:tcW w:w="1708" w:type="dxa"/>
          </w:tcPr>
          <w:p w14:paraId="3C93CE0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D53F867" w14:textId="58099154" w:rsidR="00C658FB" w:rsidRDefault="000B18E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July 202</w:t>
            </w:r>
            <w:r w:rsidR="00CB478E">
              <w:rPr>
                <w:rFonts w:ascii="Times New Roman"/>
              </w:rPr>
              <w:t>3</w:t>
            </w:r>
          </w:p>
        </w:tc>
      </w:tr>
      <w:tr w:rsidR="00C658FB" w14:paraId="5CFE6745" w14:textId="77777777">
        <w:trPr>
          <w:trHeight w:val="451"/>
        </w:trPr>
        <w:tc>
          <w:tcPr>
            <w:tcW w:w="1708" w:type="dxa"/>
          </w:tcPr>
          <w:p w14:paraId="2017223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32896BEE" w14:textId="08BE686D" w:rsidR="00C658FB" w:rsidRDefault="000B18E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Barbara Jones</w:t>
            </w:r>
          </w:p>
        </w:tc>
      </w:tr>
      <w:tr w:rsidR="00C658FB" w14:paraId="07FCEEDB" w14:textId="77777777">
        <w:trPr>
          <w:trHeight w:val="451"/>
        </w:trPr>
        <w:tc>
          <w:tcPr>
            <w:tcW w:w="1708" w:type="dxa"/>
          </w:tcPr>
          <w:p w14:paraId="26CCABCB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4E7498A" w14:textId="19D28EDC" w:rsidR="00C658FB" w:rsidRDefault="000B18E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pril 202</w:t>
            </w:r>
            <w:r w:rsidR="00CB478E">
              <w:rPr>
                <w:rFonts w:ascii="Times New Roman"/>
              </w:rPr>
              <w:t>3</w:t>
            </w:r>
          </w:p>
        </w:tc>
      </w:tr>
    </w:tbl>
    <w:p w14:paraId="0D63F21F" w14:textId="77777777" w:rsidR="00C46CFF" w:rsidRDefault="00C46CFF"/>
    <w:sectPr w:rsidR="00C46CFF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021C" w14:textId="77777777" w:rsidR="003E11F8" w:rsidRDefault="003E11F8">
      <w:r>
        <w:separator/>
      </w:r>
    </w:p>
  </w:endnote>
  <w:endnote w:type="continuationSeparator" w:id="0">
    <w:p w14:paraId="28F49B6E" w14:textId="77777777" w:rsidR="003E11F8" w:rsidRDefault="003E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BED" w14:textId="5E930090" w:rsidR="00C658FB" w:rsidRDefault="00D131A0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 wp14:anchorId="38550F84" wp14:editId="324118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 wp14:anchorId="065CFAB2" wp14:editId="380A4193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45BC">
      <w:rPr>
        <w:noProof/>
      </w:rPr>
      <mc:AlternateContent>
        <mc:Choice Requires="wpg">
          <w:drawing>
            <wp:anchor distT="0" distB="0" distL="114300" distR="114300" simplePos="0" relativeHeight="487170048" behindDoc="1" locked="0" layoutInCell="1" allowOverlap="1" wp14:anchorId="7C82861B" wp14:editId="21C6B178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01C83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4C45BC">
      <w:rPr>
        <w:noProof/>
      </w:rPr>
      <mc:AlternateContent>
        <mc:Choice Requires="wpg">
          <w:drawing>
            <wp:anchor distT="0" distB="0" distL="114300" distR="114300" simplePos="0" relativeHeight="487170560" behindDoc="1" locked="0" layoutInCell="1" allowOverlap="1" wp14:anchorId="365FB49E" wp14:editId="3C4EF07F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61BE7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 w:rsidR="004C45BC"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10A0E027" wp14:editId="11081D3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438F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0E027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5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5E46438F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45BC"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06C3E7FA" wp14:editId="170FBE2A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5FC89" w14:textId="77777777" w:rsidR="00C658FB" w:rsidRDefault="00D131A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3E7FA" id="docshape29" o:spid="_x0000_s1036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6ED5FC89" w14:textId="77777777" w:rsidR="00C658FB" w:rsidRDefault="00D131A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53D0" w14:textId="77777777" w:rsidR="003E11F8" w:rsidRDefault="003E11F8">
      <w:r>
        <w:separator/>
      </w:r>
    </w:p>
  </w:footnote>
  <w:footnote w:type="continuationSeparator" w:id="0">
    <w:p w14:paraId="2BB15A01" w14:textId="77777777" w:rsidR="003E11F8" w:rsidRDefault="003E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num w:numId="1" w16cid:durableId="77957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FB"/>
    <w:rsid w:val="0000383F"/>
    <w:rsid w:val="00007355"/>
    <w:rsid w:val="000338F7"/>
    <w:rsid w:val="00041B6A"/>
    <w:rsid w:val="00061191"/>
    <w:rsid w:val="000651A2"/>
    <w:rsid w:val="00072076"/>
    <w:rsid w:val="000733D3"/>
    <w:rsid w:val="00091852"/>
    <w:rsid w:val="0009233C"/>
    <w:rsid w:val="000A138E"/>
    <w:rsid w:val="000B18ED"/>
    <w:rsid w:val="000E77ED"/>
    <w:rsid w:val="001774CF"/>
    <w:rsid w:val="00182A84"/>
    <w:rsid w:val="001A7B75"/>
    <w:rsid w:val="001C45AD"/>
    <w:rsid w:val="001E10DA"/>
    <w:rsid w:val="001F52D6"/>
    <w:rsid w:val="002210A5"/>
    <w:rsid w:val="00320595"/>
    <w:rsid w:val="0033258E"/>
    <w:rsid w:val="003E11F8"/>
    <w:rsid w:val="003E5EDE"/>
    <w:rsid w:val="0041410A"/>
    <w:rsid w:val="00464551"/>
    <w:rsid w:val="004A10B2"/>
    <w:rsid w:val="004A285D"/>
    <w:rsid w:val="004A429E"/>
    <w:rsid w:val="004A60FE"/>
    <w:rsid w:val="004C45BC"/>
    <w:rsid w:val="004D5406"/>
    <w:rsid w:val="00505657"/>
    <w:rsid w:val="00595144"/>
    <w:rsid w:val="005A3406"/>
    <w:rsid w:val="005D23CD"/>
    <w:rsid w:val="005D72C7"/>
    <w:rsid w:val="005F3E20"/>
    <w:rsid w:val="00621C8C"/>
    <w:rsid w:val="00681A7B"/>
    <w:rsid w:val="006C0F72"/>
    <w:rsid w:val="006C2141"/>
    <w:rsid w:val="006F4C8D"/>
    <w:rsid w:val="006F51B9"/>
    <w:rsid w:val="006F62CA"/>
    <w:rsid w:val="00781D44"/>
    <w:rsid w:val="007B51E5"/>
    <w:rsid w:val="00804C64"/>
    <w:rsid w:val="00822A82"/>
    <w:rsid w:val="008618E9"/>
    <w:rsid w:val="00896158"/>
    <w:rsid w:val="008A30BF"/>
    <w:rsid w:val="009005B5"/>
    <w:rsid w:val="00921D4A"/>
    <w:rsid w:val="009441E0"/>
    <w:rsid w:val="009462E4"/>
    <w:rsid w:val="009B5A16"/>
    <w:rsid w:val="00A01E9F"/>
    <w:rsid w:val="00A12B7F"/>
    <w:rsid w:val="00AA1566"/>
    <w:rsid w:val="00AB3D76"/>
    <w:rsid w:val="00B17C83"/>
    <w:rsid w:val="00B4492E"/>
    <w:rsid w:val="00B52766"/>
    <w:rsid w:val="00B65419"/>
    <w:rsid w:val="00B73061"/>
    <w:rsid w:val="00C0302F"/>
    <w:rsid w:val="00C1211C"/>
    <w:rsid w:val="00C46CFF"/>
    <w:rsid w:val="00C576BD"/>
    <w:rsid w:val="00C658FB"/>
    <w:rsid w:val="00CB478E"/>
    <w:rsid w:val="00D00624"/>
    <w:rsid w:val="00D01EAC"/>
    <w:rsid w:val="00D131A0"/>
    <w:rsid w:val="00DC2E04"/>
    <w:rsid w:val="00DC3113"/>
    <w:rsid w:val="00E2659C"/>
    <w:rsid w:val="00E26AFA"/>
    <w:rsid w:val="00E90037"/>
    <w:rsid w:val="00E95491"/>
    <w:rsid w:val="00EA6182"/>
    <w:rsid w:val="00EB0F38"/>
    <w:rsid w:val="00EF715D"/>
    <w:rsid w:val="00F02A24"/>
    <w:rsid w:val="00F46AD2"/>
    <w:rsid w:val="00F839F7"/>
    <w:rsid w:val="00F950E7"/>
    <w:rsid w:val="00F95C73"/>
    <w:rsid w:val="00FA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8C387"/>
  <w15:docId w15:val="{B83A31DE-AE89-4183-BAB3-92580AE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1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46455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9330-E6EF-47B5-8EF5-ED67888F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Callum Clay</cp:lastModifiedBy>
  <cp:revision>9</cp:revision>
  <dcterms:created xsi:type="dcterms:W3CDTF">2023-09-15T11:12:00Z</dcterms:created>
  <dcterms:modified xsi:type="dcterms:W3CDTF">2023-09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